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78/2020 vom 20. Mai 2020</w:t>
      </w:r>
    </w:p>
    <w:p>
      <w:r>
        <w:t>GE Cour de justice, 2020-05-20, FR</w:t>
      </w:r>
    </w:p>
    <w:p>
      <w:r>
        <w:rPr>
          <w:b/>
        </w:rPr>
        <w:t xml:space="preserve">Quelle: </w:t>
      </w:r>
      <w:r>
        <w:t>https://mcp.opencaselaw.ch/entscheid/ge_gerichte_ACJC_678_2020</w:t>
      </w:r>
    </w:p>
    <w:p>
      <w:r>
        <w:t>FR: GE_GERICHTE ACJC/678/2020 du 20 mai 2020</w:t>
      </w:r>
    </w:p>
    <w:p>
      <w:r>
        <w:t>IT: GE_GERICHTE ACJC/678/2020 del 20 magg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3.06.2020.</w:t>
      </w:r>
    </w:p>
    <w:p>
      <w:r>
        <w:t>République et canton de Genève POUVOIR JUDICIAIRE Cour de justice civile Chambre civile</w:t>
      </w:r>
    </w:p>
    <w:p>
      <w:r>
        <w:t>Recourante : Intimée : A______ SÀRL ______ ______ (GE) FONDATION INSTITUTION SUPPLÉTIVE LPP Agence régionale de Lausanne Boulevard de Grancy 39 Case postale 660 1001 Lausanne</w:t>
      </w:r>
    </w:p>
    <w:p>
      <w:r>
        <w:t>C/2280/2020 ACJC/678/2020 DU MERCREDI 20 MAI 2020 Vu le jugement JTPI/5235/2020 du 11 mai 2020 prononçant la faillite de A______ SÀRL (ch. 1 du jugement); Vu le recours contre ledit jugement formé le 20 mai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235/2020 rendu par le Tribunal de première instance le 11 mai 2020 dans la cause C/2280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